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7872AF" w:rsidP="00595BBA">
      <w:pPr>
        <w:jc w:val="both"/>
        <w:rPr>
          <w:rFonts w:ascii="Tahoma" w:hAnsi="Tahoma" w:cs="Tahoma"/>
          <w:sz w:val="18"/>
          <w:szCs w:val="18"/>
        </w:rPr>
      </w:pPr>
      <w:r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84106" wp14:editId="2A135CCC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03620F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BBAE0" wp14:editId="5F9D0920">
                <wp:simplePos x="0" y="0"/>
                <wp:positionH relativeFrom="column">
                  <wp:posOffset>-48895</wp:posOffset>
                </wp:positionH>
                <wp:positionV relativeFrom="paragraph">
                  <wp:posOffset>90043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5pt;margin-top:70.9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" filled="f" strokecolor="black [3213]" strokeweight="1pt"/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6740417" wp14:editId="4BCDBCAC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BF5EA" wp14:editId="61A5ED45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C530C" wp14:editId="635ACB2C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1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3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152B1" wp14:editId="583E25DE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297468" w:rsidRPr="00E02542" w:rsidTr="00E0702E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32.279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32.2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32.15</w:t>
            </w:r>
          </w:p>
        </w:tc>
      </w:tr>
      <w:tr w:rsidR="00297468" w:rsidRPr="00E02542" w:rsidTr="00E0702E">
        <w:trPr>
          <w:trHeight w:hRule="exact" w:val="312"/>
        </w:trPr>
        <w:tc>
          <w:tcPr>
            <w:tcW w:w="1419" w:type="dxa"/>
            <w:shd w:val="clear" w:color="auto" w:fill="auto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6.94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6.950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6.942</w:t>
            </w:r>
          </w:p>
        </w:tc>
      </w:tr>
      <w:tr w:rsidR="00297468" w:rsidRPr="00E02542" w:rsidTr="00E0702E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6.9751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6.989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6.9641</w:t>
            </w:r>
          </w:p>
        </w:tc>
      </w:tr>
      <w:tr w:rsidR="00297468" w:rsidRPr="00E02542" w:rsidTr="00E0702E">
        <w:trPr>
          <w:trHeight w:hRule="exact" w:val="312"/>
        </w:trPr>
        <w:tc>
          <w:tcPr>
            <w:tcW w:w="1419" w:type="dxa"/>
            <w:shd w:val="clear" w:color="auto" w:fill="auto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117.5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117.6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116.75</w:t>
            </w:r>
          </w:p>
        </w:tc>
      </w:tr>
      <w:tr w:rsidR="00297468" w:rsidRPr="00E02542" w:rsidTr="00E0702E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1.045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1.053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1.0451</w:t>
            </w:r>
          </w:p>
        </w:tc>
      </w:tr>
      <w:tr w:rsidR="00297468" w:rsidRPr="00E02542" w:rsidTr="00E0702E">
        <w:trPr>
          <w:trHeight w:hRule="exact" w:val="312"/>
        </w:trPr>
        <w:tc>
          <w:tcPr>
            <w:tcW w:w="1419" w:type="dxa"/>
            <w:shd w:val="clear" w:color="auto" w:fill="auto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0.718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0.722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0.7166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297468" w:rsidRPr="00C47FE8" w:rsidTr="00BA6890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29746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0.659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29746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9.209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0.3273</w:t>
            </w:r>
          </w:p>
        </w:tc>
      </w:tr>
      <w:tr w:rsidR="0029746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6.507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0.0658</w:t>
            </w:r>
          </w:p>
        </w:tc>
      </w:tr>
      <w:tr w:rsidR="0029746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0.925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FF0000"/>
                <w:sz w:val="18"/>
                <w:szCs w:val="18"/>
              </w:rPr>
              <w:t>-0.0127</w:t>
            </w:r>
          </w:p>
        </w:tc>
      </w:tr>
      <w:tr w:rsidR="0029746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FF0000"/>
                <w:sz w:val="18"/>
                <w:szCs w:val="18"/>
              </w:rPr>
              <w:t>-0.0164</w:t>
            </w:r>
          </w:p>
        </w:tc>
      </w:tr>
      <w:tr w:rsidR="0029746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0.881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FF0000"/>
                <w:sz w:val="18"/>
                <w:szCs w:val="18"/>
              </w:rPr>
              <w:t>-0.0334</w:t>
            </w:r>
          </w:p>
        </w:tc>
      </w:tr>
      <w:tr w:rsidR="0029746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FF0000"/>
                <w:sz w:val="18"/>
                <w:szCs w:val="18"/>
              </w:rPr>
              <w:t>-0.04</w:t>
            </w:r>
          </w:p>
        </w:tc>
      </w:tr>
      <w:tr w:rsidR="0029746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0.003</w:t>
            </w:r>
          </w:p>
        </w:tc>
      </w:tr>
      <w:tr w:rsidR="0029746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3.305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0.0071</w:t>
            </w:r>
          </w:p>
        </w:tc>
      </w:tr>
      <w:tr w:rsidR="0029746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3.272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0.0075</w:t>
            </w:r>
          </w:p>
        </w:tc>
      </w:tr>
      <w:tr w:rsidR="0029746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3.01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FF0000"/>
                <w:sz w:val="18"/>
                <w:szCs w:val="18"/>
              </w:rPr>
              <w:t>-0.124</w:t>
            </w:r>
          </w:p>
        </w:tc>
      </w:tr>
      <w:tr w:rsidR="0029746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0.013</w:t>
            </w:r>
          </w:p>
        </w:tc>
      </w:tr>
      <w:tr w:rsidR="0029746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0.692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0.00389</w:t>
            </w:r>
          </w:p>
        </w:tc>
      </w:tr>
      <w:tr w:rsidR="0029746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0.9978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29746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2.444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FF0000"/>
                <w:sz w:val="18"/>
                <w:szCs w:val="18"/>
              </w:rPr>
              <w:t>-0.0307</w:t>
            </w:r>
          </w:p>
        </w:tc>
      </w:tr>
      <w:tr w:rsidR="00297468" w:rsidRPr="00C47FE8" w:rsidTr="00BA6890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97468" w:rsidRPr="00915E2A" w:rsidRDefault="0029746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000000"/>
                <w:sz w:val="18"/>
                <w:szCs w:val="18"/>
              </w:rPr>
              <w:t>3.065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97468" w:rsidRPr="00297468" w:rsidRDefault="00297468" w:rsidP="0029746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297468">
              <w:rPr>
                <w:rFonts w:ascii="Tahoma" w:hAnsi="Tahoma" w:cs="Tahoma"/>
                <w:color w:val="FF0000"/>
                <w:sz w:val="18"/>
                <w:szCs w:val="18"/>
              </w:rPr>
              <w:t>-0.0139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8A0D7F" w:rsidRPr="006F3ADE" w:rsidTr="009F301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A0D7F" w:rsidRPr="00915E2A" w:rsidRDefault="008A0D7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000000"/>
                <w:sz w:val="18"/>
                <w:szCs w:val="18"/>
              </w:rPr>
              <w:t>56.8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000000"/>
                <w:sz w:val="18"/>
                <w:szCs w:val="18"/>
              </w:rPr>
              <w:t>0.29</w:t>
            </w:r>
          </w:p>
        </w:tc>
      </w:tr>
      <w:tr w:rsidR="008A0D7F" w:rsidRPr="006F3ADE" w:rsidTr="009F301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A0D7F" w:rsidRPr="00915E2A" w:rsidRDefault="008A0D7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000000"/>
                <w:sz w:val="18"/>
                <w:szCs w:val="18"/>
              </w:rPr>
              <w:t>53.7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000000"/>
                <w:sz w:val="18"/>
                <w:szCs w:val="18"/>
              </w:rPr>
              <w:t>0.33</w:t>
            </w:r>
          </w:p>
        </w:tc>
      </w:tr>
      <w:tr w:rsidR="008A0D7F" w:rsidRPr="006F3ADE" w:rsidTr="009F301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A0D7F" w:rsidRPr="00915E2A" w:rsidRDefault="008A0D7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000000"/>
                <w:sz w:val="18"/>
                <w:szCs w:val="18"/>
              </w:rPr>
              <w:t>1147.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000000"/>
                <w:sz w:val="18"/>
                <w:szCs w:val="18"/>
              </w:rPr>
              <w:t>8.65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8A0D7F" w:rsidRPr="006F3ADE" w:rsidTr="00A65CD6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8A0D7F" w:rsidRPr="00915E2A" w:rsidRDefault="008A0D7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000000"/>
                <w:sz w:val="18"/>
                <w:szCs w:val="18"/>
              </w:rPr>
              <w:t>19762.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FF0000"/>
                <w:sz w:val="18"/>
                <w:szCs w:val="18"/>
              </w:rPr>
              <w:t>-57.18</w:t>
            </w:r>
          </w:p>
        </w:tc>
      </w:tr>
      <w:tr w:rsidR="008A0D7F" w:rsidRPr="006F3ADE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A0D7F" w:rsidRPr="00915E2A" w:rsidRDefault="008A0D7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000000"/>
                <w:sz w:val="18"/>
                <w:szCs w:val="18"/>
              </w:rPr>
              <w:t>5383.11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FF0000"/>
                <w:sz w:val="18"/>
                <w:szCs w:val="18"/>
              </w:rPr>
              <w:t>-48.971</w:t>
            </w:r>
          </w:p>
        </w:tc>
      </w:tr>
      <w:tr w:rsidR="008A0D7F" w:rsidRPr="006F3ADE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A0D7F" w:rsidRPr="00915E2A" w:rsidRDefault="008A0D7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000000"/>
                <w:sz w:val="18"/>
                <w:szCs w:val="18"/>
              </w:rPr>
              <w:t>2238.8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FF0000"/>
                <w:sz w:val="18"/>
                <w:szCs w:val="18"/>
              </w:rPr>
              <w:t>-10.43</w:t>
            </w:r>
          </w:p>
        </w:tc>
      </w:tr>
      <w:tr w:rsidR="008A0D7F" w:rsidRPr="006F3ADE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A0D7F" w:rsidRPr="00915E2A" w:rsidRDefault="008A0D7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000000"/>
                <w:sz w:val="18"/>
                <w:szCs w:val="18"/>
              </w:rPr>
              <w:t>11598.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000000"/>
                <w:sz w:val="18"/>
                <w:szCs w:val="18"/>
              </w:rPr>
              <w:t>117.27</w:t>
            </w:r>
          </w:p>
        </w:tc>
      </w:tr>
      <w:tr w:rsidR="008A0D7F" w:rsidRPr="006F3ADE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A0D7F" w:rsidRPr="00915E2A" w:rsidRDefault="008A0D7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000000"/>
                <w:sz w:val="18"/>
                <w:szCs w:val="18"/>
              </w:rPr>
              <w:t>3241.66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000000"/>
                <w:sz w:val="18"/>
                <w:szCs w:val="18"/>
              </w:rPr>
              <w:t>7.926</w:t>
            </w:r>
          </w:p>
        </w:tc>
      </w:tr>
      <w:tr w:rsidR="008A0D7F" w:rsidRPr="006F3ADE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A0D7F" w:rsidRPr="00915E2A" w:rsidRDefault="008A0D7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000000"/>
                <w:sz w:val="18"/>
                <w:szCs w:val="18"/>
              </w:rPr>
              <w:t>21790.9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000000"/>
                <w:sz w:val="18"/>
                <w:szCs w:val="18"/>
              </w:rPr>
              <w:t>209.65</w:t>
            </w:r>
          </w:p>
        </w:tc>
      </w:tr>
      <w:tr w:rsidR="008A0D7F" w:rsidRPr="006F3ADE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A0D7F" w:rsidRPr="00915E2A" w:rsidRDefault="008A0D7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000000"/>
                <w:sz w:val="18"/>
                <w:szCs w:val="18"/>
              </w:rPr>
              <w:t>9253.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FF0000"/>
                <w:sz w:val="18"/>
                <w:szCs w:val="18"/>
              </w:rPr>
              <w:t>-6.4</w:t>
            </w:r>
          </w:p>
        </w:tc>
      </w:tr>
      <w:tr w:rsidR="008A0D7F" w:rsidRPr="00745739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A0D7F" w:rsidRPr="00915E2A" w:rsidRDefault="008A0D7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000000"/>
                <w:sz w:val="18"/>
                <w:szCs w:val="18"/>
              </w:rPr>
              <w:t>19145.1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FF0000"/>
                <w:sz w:val="18"/>
                <w:szCs w:val="18"/>
              </w:rPr>
              <w:t>-30.77</w:t>
            </w:r>
          </w:p>
        </w:tc>
      </w:tr>
      <w:tr w:rsidR="008A0D7F" w:rsidRPr="006F3ADE" w:rsidTr="00A65CD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A0D7F" w:rsidRPr="00915E2A" w:rsidRDefault="008A0D7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000000"/>
                <w:sz w:val="18"/>
                <w:szCs w:val="18"/>
              </w:rPr>
              <w:t>2026.1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A0D7F" w:rsidRPr="008A0D7F" w:rsidRDefault="008A0D7F" w:rsidP="008A0D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D7F">
              <w:rPr>
                <w:rFonts w:ascii="Tahoma" w:hAnsi="Tahoma" w:cs="Tahoma"/>
                <w:color w:val="000000"/>
                <w:sz w:val="18"/>
                <w:szCs w:val="18"/>
              </w:rPr>
              <w:t>4.61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7872AF" w:rsidP="0063680A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5BFD5" wp14:editId="165D260C">
                <wp:simplePos x="0" y="0"/>
                <wp:positionH relativeFrom="column">
                  <wp:posOffset>-41910</wp:posOffset>
                </wp:positionH>
                <wp:positionV relativeFrom="paragraph">
                  <wp:posOffset>3381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3pt;margin-top:.25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952CC4" w:rsidRDefault="00952CC4" w:rsidP="0006180F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 w:hint="eastAsia"/>
          <w:noProof/>
          <w:sz w:val="16"/>
          <w:szCs w:val="16"/>
        </w:rPr>
      </w:pPr>
      <w:r w:rsidRPr="00952CC4">
        <w:rPr>
          <w:rFonts w:asciiTheme="minorHAnsi" w:eastAsia="標楷體" w:hAnsiTheme="minorHAnsi" w:hint="eastAsia"/>
          <w:noProof/>
          <w:sz w:val="16"/>
          <w:szCs w:val="16"/>
        </w:rPr>
        <w:t>中國央行貨幣政策委員會</w:t>
      </w:r>
      <w:r w:rsidR="00E55656">
        <w:rPr>
          <w:rFonts w:asciiTheme="minorHAnsi" w:eastAsia="標楷體" w:hAnsiTheme="minorHAnsi" w:hint="eastAsia"/>
          <w:noProof/>
          <w:sz w:val="16"/>
          <w:szCs w:val="16"/>
        </w:rPr>
        <w:t>稱</w:t>
      </w:r>
      <w:r w:rsidRPr="00952CC4">
        <w:rPr>
          <w:rFonts w:asciiTheme="minorHAnsi" w:eastAsia="標楷體" w:hAnsiTheme="minorHAnsi" w:hint="eastAsia"/>
          <w:noProof/>
          <w:sz w:val="16"/>
          <w:szCs w:val="16"/>
        </w:rPr>
        <w:t>，將繼續實施穩健的貨幣政策，維護流動性基本穩定，實現貨幣信貸及社會融資規模合理增長。並稱，將改善和優化融資結構和信貸結構，提高直接融資比重；繼續深化金融體制改革，同時，進一步推進利率市場化和人民幣匯率形成機制改革，保持人民幣匯率在合理均衡水準上基本穩定。</w:t>
      </w:r>
    </w:p>
    <w:p w:rsidR="004C0A42" w:rsidRPr="00952CC4" w:rsidRDefault="00390D53" w:rsidP="00952CC4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8C946D5" wp14:editId="1CAF238F">
                <wp:simplePos x="0" y="0"/>
                <wp:positionH relativeFrom="column">
                  <wp:posOffset>-89535</wp:posOffset>
                </wp:positionH>
                <wp:positionV relativeFrom="paragraph">
                  <wp:posOffset>826030</wp:posOffset>
                </wp:positionV>
                <wp:extent cx="3414395" cy="552450"/>
                <wp:effectExtent l="0" t="0" r="71755" b="762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2450"/>
                          <a:chOff x="-58004" y="6019230"/>
                          <a:chExt cx="3416735" cy="565703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130200"/>
                            <a:ext cx="3378201" cy="454733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019230"/>
                            <a:ext cx="1684655" cy="4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7.05pt;margin-top:65.05pt;width:268.85pt;height:43.5pt;z-index:251686912;mso-width-relative:margin;mso-height-relative:margin" coordorigin="-580,60192" coordsize="34167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">
                <v:shape id="手繪多邊形 13" o:spid="_x0000_s1030" style="position:absolute;left:-194;top:61302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51;1346119,454733;1689101,363723;3378201,181851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60192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週一歐元區公佈製造業表現強勁，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2016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年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月歐元區製造業活動指數創近五年來最高。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IHS Markit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歐元區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月製造業採購經理人指數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(PMI)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終值為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54.9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，與早前公佈的初值一致，為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2011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年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4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月以來最高水準。上述資料高於榮枯分水嶺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50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，也高於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月份的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53.7</w:t>
      </w:r>
      <w:r w:rsidR="00952CC4" w:rsidRPr="00952CC4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DD16DD" w:rsidRDefault="00DD16DD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E55656" w:rsidRDefault="00E55656" w:rsidP="003A7EB7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517D74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B40757" w:rsidRPr="00B40757">
        <w:rPr>
          <w:rFonts w:asciiTheme="minorHAnsi" w:eastAsia="標楷體" w:hAnsiTheme="minorHAnsi" w:hint="eastAsia"/>
          <w:noProof/>
          <w:sz w:val="16"/>
          <w:szCs w:val="16"/>
        </w:rPr>
        <w:t>台幣兌美元週五盤初走揚逾</w:t>
      </w:r>
      <w:r w:rsidR="00B40757" w:rsidRPr="00B40757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B40757" w:rsidRPr="00B40757">
        <w:rPr>
          <w:rFonts w:asciiTheme="minorHAnsi" w:eastAsia="標楷體" w:hAnsiTheme="minorHAnsi" w:hint="eastAsia"/>
          <w:noProof/>
          <w:sz w:val="16"/>
          <w:szCs w:val="16"/>
        </w:rPr>
        <w:t>角。由於日圓、韓元等亞幣稍見回升及台股大漲，帶動盤初台幣從波段低位反彈走高，惟量能</w:t>
      </w:r>
      <w:bookmarkStart w:id="0" w:name="_GoBack"/>
      <w:bookmarkEnd w:id="0"/>
      <w:r w:rsidR="00B40757" w:rsidRPr="00B40757">
        <w:rPr>
          <w:rFonts w:asciiTheme="minorHAnsi" w:eastAsia="標楷體" w:hAnsiTheme="minorHAnsi" w:hint="eastAsia"/>
          <w:noProof/>
          <w:sz w:val="16"/>
          <w:szCs w:val="16"/>
        </w:rPr>
        <w:t>不大觀望後續亞幣釋出進一步指引。臺北外匯開盤一小時成交量約</w:t>
      </w:r>
      <w:r w:rsidR="00B40757" w:rsidRPr="00B40757">
        <w:rPr>
          <w:rFonts w:asciiTheme="minorHAnsi" w:eastAsia="標楷體" w:hAnsiTheme="minorHAnsi" w:hint="eastAsia"/>
          <w:noProof/>
          <w:sz w:val="16"/>
          <w:szCs w:val="16"/>
        </w:rPr>
        <w:t>1.42</w:t>
      </w:r>
      <w:r w:rsidR="00B40757" w:rsidRPr="00B40757">
        <w:rPr>
          <w:rFonts w:asciiTheme="minorHAnsi" w:eastAsia="標楷體" w:hAnsiTheme="minorHAnsi" w:hint="eastAsia"/>
          <w:noProof/>
          <w:sz w:val="16"/>
          <w:szCs w:val="16"/>
        </w:rPr>
        <w:t>億美元，交投較日前淡靜，上日同時段則為</w:t>
      </w:r>
      <w:r w:rsidR="00B40757" w:rsidRPr="00B40757">
        <w:rPr>
          <w:rFonts w:asciiTheme="minorHAnsi" w:eastAsia="標楷體" w:hAnsiTheme="minorHAnsi" w:hint="eastAsia"/>
          <w:noProof/>
          <w:sz w:val="16"/>
          <w:szCs w:val="16"/>
        </w:rPr>
        <w:t>1.64</w:t>
      </w:r>
      <w:r w:rsidR="00B40757" w:rsidRPr="00B40757">
        <w:rPr>
          <w:rFonts w:asciiTheme="minorHAnsi" w:eastAsia="標楷體" w:hAnsiTheme="minorHAnsi" w:hint="eastAsia"/>
          <w:noProof/>
          <w:sz w:val="16"/>
          <w:szCs w:val="16"/>
        </w:rPr>
        <w:t>億美元。盤初仍續消化年底出口商拋匯賣需惟量能減弱，而因台幣回升也吸引部分進口商進場買匯，至於外資買賣匯皆有、方向尚不明確。預計今日成交區間</w:t>
      </w:r>
      <w:r w:rsidR="00B40757" w:rsidRPr="00B40757">
        <w:rPr>
          <w:rFonts w:asciiTheme="minorHAnsi" w:eastAsia="標楷體" w:hAnsiTheme="minorHAnsi" w:hint="eastAsia"/>
          <w:noProof/>
          <w:sz w:val="16"/>
          <w:szCs w:val="16"/>
        </w:rPr>
        <w:t>32.250~32.400</w:t>
      </w:r>
      <w:r w:rsidR="00B40757" w:rsidRPr="00B40757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053DBB" w:rsidRDefault="00BC0912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542043" w:rsidRPr="00542043">
        <w:rPr>
          <w:rFonts w:asciiTheme="minorHAnsi" w:eastAsia="標楷體" w:hAnsiTheme="minorHAnsi" w:hint="eastAsia"/>
          <w:noProof/>
          <w:sz w:val="16"/>
          <w:szCs w:val="16"/>
        </w:rPr>
        <w:t>台灣銀行間短率周五續穩中趨跌。是年底市場卻安靜的令人心生不安，需求端靜悄悄。觀察重點在於央行在新一提存期是不是要繼續放那麼多錢，此外，也要看龍頭銀行七天拆款利率怎麼開出。人民幣市場方面，隔拆利率在</w:t>
      </w:r>
      <w:r w:rsidR="00542043" w:rsidRPr="00542043">
        <w:rPr>
          <w:rFonts w:asciiTheme="minorHAnsi" w:eastAsia="標楷體" w:hAnsiTheme="minorHAnsi" w:hint="eastAsia"/>
          <w:noProof/>
          <w:sz w:val="16"/>
          <w:szCs w:val="16"/>
        </w:rPr>
        <w:t>10.0%-13.00%</w:t>
      </w:r>
      <w:r w:rsidR="00542043" w:rsidRPr="00542043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542043" w:rsidRPr="00542043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542043" w:rsidRPr="00542043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542043" w:rsidRPr="00542043">
        <w:rPr>
          <w:rFonts w:asciiTheme="minorHAnsi" w:eastAsia="標楷體" w:hAnsiTheme="minorHAnsi" w:hint="eastAsia"/>
          <w:noProof/>
          <w:sz w:val="16"/>
          <w:szCs w:val="16"/>
        </w:rPr>
        <w:t xml:space="preserve"> 3,450 -3,620</w:t>
      </w:r>
      <w:r w:rsidR="00542043" w:rsidRPr="00542043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上週五美債利率小幅下滑，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月芝加哥採購經理人指數低於市場預期由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57.6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降至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54.6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，低於市場預估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56.8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，加上股市走跌，美債利率小幅下滑，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年期美債利率下滑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3.1bps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2.444%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年期利率下滑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1.4bps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3.065%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。本週市場關注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ISM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製造業指數、非農就業報告與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會議紀要，美債測高後利率不排除向下測試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2.4%</w:t>
      </w:r>
      <w:r w:rsidR="0090707D" w:rsidRPr="0090707D">
        <w:rPr>
          <w:rFonts w:asciiTheme="minorHAnsi" w:eastAsia="標楷體" w:hAnsiTheme="minorHAnsi" w:hint="eastAsia"/>
          <w:noProof/>
          <w:sz w:val="16"/>
          <w:szCs w:val="16"/>
        </w:rPr>
        <w:t>，短線操作暫以區間操作為宜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A251B3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4B5437" w:rsidRPr="004B5437">
        <w:rPr>
          <w:rFonts w:asciiTheme="minorHAnsi" w:eastAsia="標楷體" w:hAnsiTheme="minorHAnsi" w:hint="eastAsia"/>
          <w:noProof/>
          <w:sz w:val="16"/>
          <w:szCs w:val="16"/>
        </w:rPr>
        <w:t>週五離岸人民幣持續在近期低點震盪，亞洲下午開盤時人民幣急貶近兩百點，最低來到</w:t>
      </w:r>
      <w:r w:rsidR="004B5437" w:rsidRPr="004B5437">
        <w:rPr>
          <w:rFonts w:asciiTheme="minorHAnsi" w:eastAsia="標楷體" w:hAnsiTheme="minorHAnsi" w:hint="eastAsia"/>
          <w:noProof/>
          <w:sz w:val="16"/>
          <w:szCs w:val="16"/>
        </w:rPr>
        <w:t>6.9850</w:t>
      </w:r>
      <w:r w:rsidR="004B5437" w:rsidRPr="004B5437">
        <w:rPr>
          <w:rFonts w:asciiTheme="minorHAnsi" w:eastAsia="標楷體" w:hAnsiTheme="minorHAnsi" w:hint="eastAsia"/>
          <w:noProof/>
          <w:sz w:val="16"/>
          <w:szCs w:val="16"/>
        </w:rPr>
        <w:t>，接近年度低點，不久後人民幣空單買盤回補，人民幣回升</w:t>
      </w:r>
      <w:r w:rsidR="004B5437" w:rsidRPr="004B5437">
        <w:rPr>
          <w:rFonts w:asciiTheme="minorHAnsi" w:eastAsia="標楷體" w:hAnsiTheme="minorHAnsi" w:hint="eastAsia"/>
          <w:noProof/>
          <w:sz w:val="16"/>
          <w:szCs w:val="16"/>
        </w:rPr>
        <w:t>6.97</w:t>
      </w:r>
      <w:r w:rsidR="004B5437" w:rsidRPr="004B5437">
        <w:rPr>
          <w:rFonts w:asciiTheme="minorHAnsi" w:eastAsia="標楷體" w:hAnsiTheme="minorHAnsi" w:hint="eastAsia"/>
          <w:noProof/>
          <w:sz w:val="16"/>
          <w:szCs w:val="16"/>
        </w:rPr>
        <w:t>之上。離岸人民幣換匯點長天期續漲，一個月</w:t>
      </w:r>
      <w:r w:rsidR="004B5437" w:rsidRPr="004B5437">
        <w:rPr>
          <w:rFonts w:asciiTheme="minorHAnsi" w:eastAsia="標楷體" w:hAnsiTheme="minorHAnsi" w:hint="eastAsia"/>
          <w:noProof/>
          <w:sz w:val="16"/>
          <w:szCs w:val="16"/>
        </w:rPr>
        <w:t>790(+150)</w:t>
      </w:r>
      <w:r w:rsidR="004B5437" w:rsidRPr="004B5437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4B5437" w:rsidRPr="004B5437">
        <w:rPr>
          <w:rFonts w:asciiTheme="minorHAnsi" w:eastAsia="標楷體" w:hAnsiTheme="minorHAnsi" w:hint="eastAsia"/>
          <w:noProof/>
          <w:sz w:val="16"/>
          <w:szCs w:val="16"/>
        </w:rPr>
        <w:t>3620(+240)</w:t>
      </w:r>
      <w:r w:rsidR="004B5437" w:rsidRPr="004B5437">
        <w:rPr>
          <w:rFonts w:asciiTheme="minorHAnsi" w:eastAsia="標楷體" w:hAnsiTheme="minorHAnsi" w:hint="eastAsia"/>
          <w:noProof/>
          <w:sz w:val="16"/>
          <w:szCs w:val="16"/>
        </w:rPr>
        <w:t>，一年期逼近一年高點。期貨週一成交</w:t>
      </w:r>
      <w:r w:rsidR="004B5437" w:rsidRPr="004B5437">
        <w:rPr>
          <w:rFonts w:asciiTheme="minorHAnsi" w:eastAsia="標楷體" w:hAnsiTheme="minorHAnsi" w:hint="eastAsia"/>
          <w:noProof/>
          <w:sz w:val="16"/>
          <w:szCs w:val="16"/>
        </w:rPr>
        <w:t>1425</w:t>
      </w:r>
      <w:r w:rsidR="004B5437" w:rsidRPr="004B5437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4B5437" w:rsidRPr="004B5437">
        <w:rPr>
          <w:rFonts w:asciiTheme="minorHAnsi" w:eastAsia="標楷體" w:hAnsiTheme="minorHAnsi" w:hint="eastAsia"/>
          <w:noProof/>
          <w:sz w:val="16"/>
          <w:szCs w:val="16"/>
        </w:rPr>
        <w:t>0.46</w:t>
      </w:r>
      <w:r w:rsidR="004B5437" w:rsidRPr="004B5437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4B5437" w:rsidRPr="004B5437">
        <w:rPr>
          <w:rFonts w:asciiTheme="minorHAnsi" w:eastAsia="標楷體" w:hAnsiTheme="minorHAnsi" w:hint="eastAsia"/>
          <w:noProof/>
          <w:sz w:val="16"/>
          <w:szCs w:val="16"/>
        </w:rPr>
        <w:t>4322</w:t>
      </w:r>
      <w:r w:rsidR="004B5437" w:rsidRPr="004B5437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4B5437" w:rsidRPr="004B5437">
        <w:rPr>
          <w:rFonts w:asciiTheme="minorHAnsi" w:eastAsia="標楷體" w:hAnsiTheme="minorHAnsi" w:hint="eastAsia"/>
          <w:noProof/>
          <w:sz w:val="16"/>
          <w:szCs w:val="16"/>
        </w:rPr>
        <w:t>1.45</w:t>
      </w:r>
      <w:r w:rsidR="004B5437" w:rsidRPr="004B5437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DC4854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DC4854" w:rsidRPr="00DC4854" w:rsidTr="00DC4854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12/3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BoP</w:t>
            </w:r>
            <w:proofErr w:type="spellEnd"/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Current Account Balance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3Q F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$69.3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$71.2b</w:t>
            </w:r>
          </w:p>
        </w:tc>
      </w:tr>
      <w:tr w:rsidR="00DC4854" w:rsidRPr="00DC4854" w:rsidTr="00DC485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12/3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芝加哥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57.6</w:t>
            </w:r>
          </w:p>
        </w:tc>
      </w:tr>
      <w:tr w:rsidR="00DC4854" w:rsidRPr="00DC4854" w:rsidTr="00DC485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01/0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製造業</w:t>
            </w: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PMI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51.7</w:t>
            </w:r>
          </w:p>
        </w:tc>
      </w:tr>
      <w:tr w:rsidR="00DC4854" w:rsidRPr="00DC4854" w:rsidTr="00DC485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01/0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非製造業</w:t>
            </w: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PMI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54.7</w:t>
            </w:r>
          </w:p>
        </w:tc>
      </w:tr>
      <w:tr w:rsidR="00DC4854" w:rsidRPr="00DC4854" w:rsidTr="00DC485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01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日經台灣製造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54.7</w:t>
            </w:r>
          </w:p>
        </w:tc>
      </w:tr>
      <w:tr w:rsidR="00DC4854" w:rsidRPr="00DC4854" w:rsidTr="00DC485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01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財新中國</w:t>
            </w:r>
            <w:proofErr w:type="gramEnd"/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製造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50.9</w:t>
            </w:r>
          </w:p>
        </w:tc>
      </w:tr>
      <w:tr w:rsidR="00DC4854" w:rsidRPr="00DC4854" w:rsidTr="00DC485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01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製造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Dec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54.2</w:t>
            </w:r>
          </w:p>
        </w:tc>
      </w:tr>
      <w:tr w:rsidR="00DC4854" w:rsidRPr="00DC4854" w:rsidTr="00DC485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01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ISM </w:t>
            </w: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製造業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53.2</w:t>
            </w:r>
          </w:p>
        </w:tc>
      </w:tr>
      <w:tr w:rsidR="00DC4854" w:rsidRPr="00DC4854" w:rsidTr="00DC485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01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ISM </w:t>
            </w: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銷售價格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54.5</w:t>
            </w:r>
          </w:p>
        </w:tc>
      </w:tr>
      <w:tr w:rsidR="00DC4854" w:rsidRPr="00DC4854" w:rsidTr="00DC485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01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ISM New Order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53</w:t>
            </w:r>
          </w:p>
        </w:tc>
      </w:tr>
      <w:tr w:rsidR="00DC4854" w:rsidRPr="00DC4854" w:rsidTr="00DC485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01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ISM Employment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52.3</w:t>
            </w:r>
          </w:p>
        </w:tc>
      </w:tr>
      <w:tr w:rsidR="00DC4854" w:rsidRPr="00DC4854" w:rsidTr="00DC485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01/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營建支出</w:t>
            </w: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54" w:rsidRPr="00DC4854" w:rsidRDefault="00DC4854" w:rsidP="00DC48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854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</w:tr>
    </w:tbl>
    <w:p w:rsidR="0073278A" w:rsidRPr="009F2B2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691"/>
    <w:rsid w:val="0003620F"/>
    <w:rsid w:val="00041A3C"/>
    <w:rsid w:val="00043563"/>
    <w:rsid w:val="0004455A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C1017"/>
    <w:rsid w:val="000C1EC8"/>
    <w:rsid w:val="000C2CE4"/>
    <w:rsid w:val="000C30CC"/>
    <w:rsid w:val="000C366B"/>
    <w:rsid w:val="000C41AD"/>
    <w:rsid w:val="000C4690"/>
    <w:rsid w:val="000C5A0A"/>
    <w:rsid w:val="000D11B7"/>
    <w:rsid w:val="000D21A7"/>
    <w:rsid w:val="000D230A"/>
    <w:rsid w:val="000D35C3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3AE7"/>
    <w:rsid w:val="000F432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C0828"/>
    <w:rsid w:val="001C0C38"/>
    <w:rsid w:val="001C1709"/>
    <w:rsid w:val="001C1A66"/>
    <w:rsid w:val="001C2557"/>
    <w:rsid w:val="001C2575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2547"/>
    <w:rsid w:val="001E2A8C"/>
    <w:rsid w:val="001E2B15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520"/>
    <w:rsid w:val="002077BC"/>
    <w:rsid w:val="00210B9D"/>
    <w:rsid w:val="002111F7"/>
    <w:rsid w:val="00212056"/>
    <w:rsid w:val="00213D1F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C70"/>
    <w:rsid w:val="00254407"/>
    <w:rsid w:val="002555B3"/>
    <w:rsid w:val="00255850"/>
    <w:rsid w:val="00255E2B"/>
    <w:rsid w:val="00256ECF"/>
    <w:rsid w:val="00257082"/>
    <w:rsid w:val="00261B11"/>
    <w:rsid w:val="00261EB7"/>
    <w:rsid w:val="00262CEE"/>
    <w:rsid w:val="002636A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CC3"/>
    <w:rsid w:val="002F0BFD"/>
    <w:rsid w:val="002F0CDA"/>
    <w:rsid w:val="002F0F89"/>
    <w:rsid w:val="002F2CC4"/>
    <w:rsid w:val="002F402E"/>
    <w:rsid w:val="002F5A6A"/>
    <w:rsid w:val="002F5F9C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FF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8B"/>
    <w:rsid w:val="003465C6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7078D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D7"/>
    <w:rsid w:val="0037670A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33B8"/>
    <w:rsid w:val="00483439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E3B"/>
    <w:rsid w:val="004A01E7"/>
    <w:rsid w:val="004A17F8"/>
    <w:rsid w:val="004A1880"/>
    <w:rsid w:val="004A3307"/>
    <w:rsid w:val="004A5923"/>
    <w:rsid w:val="004A67BF"/>
    <w:rsid w:val="004A72D1"/>
    <w:rsid w:val="004A7622"/>
    <w:rsid w:val="004B1A3B"/>
    <w:rsid w:val="004B4B4D"/>
    <w:rsid w:val="004B50FE"/>
    <w:rsid w:val="004B5437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7E7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2043"/>
    <w:rsid w:val="00542933"/>
    <w:rsid w:val="00543C83"/>
    <w:rsid w:val="00543C96"/>
    <w:rsid w:val="00546BB7"/>
    <w:rsid w:val="00546D2F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4B32"/>
    <w:rsid w:val="005C6277"/>
    <w:rsid w:val="005C6466"/>
    <w:rsid w:val="005C760D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A33"/>
    <w:rsid w:val="006E6FC2"/>
    <w:rsid w:val="006F21E3"/>
    <w:rsid w:val="006F398E"/>
    <w:rsid w:val="006F3ADE"/>
    <w:rsid w:val="006F45F5"/>
    <w:rsid w:val="006F5D71"/>
    <w:rsid w:val="006F682F"/>
    <w:rsid w:val="006F6F0D"/>
    <w:rsid w:val="006F7F30"/>
    <w:rsid w:val="0070232A"/>
    <w:rsid w:val="007063F0"/>
    <w:rsid w:val="007067D9"/>
    <w:rsid w:val="00706E1B"/>
    <w:rsid w:val="0070760F"/>
    <w:rsid w:val="00710567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908"/>
    <w:rsid w:val="00725B05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505E3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872AF"/>
    <w:rsid w:val="00791AC9"/>
    <w:rsid w:val="007922E2"/>
    <w:rsid w:val="00792FCE"/>
    <w:rsid w:val="00793DCA"/>
    <w:rsid w:val="00794E76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22B3"/>
    <w:rsid w:val="0087393E"/>
    <w:rsid w:val="008746A2"/>
    <w:rsid w:val="00874A54"/>
    <w:rsid w:val="00874ED6"/>
    <w:rsid w:val="00875511"/>
    <w:rsid w:val="0087599E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14F1"/>
    <w:rsid w:val="00892B8F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25D"/>
    <w:rsid w:val="00924ED2"/>
    <w:rsid w:val="00925FD8"/>
    <w:rsid w:val="00926043"/>
    <w:rsid w:val="00927385"/>
    <w:rsid w:val="00927BDF"/>
    <w:rsid w:val="0093367B"/>
    <w:rsid w:val="00934C3B"/>
    <w:rsid w:val="0093594D"/>
    <w:rsid w:val="0093697A"/>
    <w:rsid w:val="00936B00"/>
    <w:rsid w:val="00937A62"/>
    <w:rsid w:val="00945A15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26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23C6"/>
    <w:rsid w:val="009F2B20"/>
    <w:rsid w:val="009F329C"/>
    <w:rsid w:val="009F5A7C"/>
    <w:rsid w:val="009F6D88"/>
    <w:rsid w:val="009F6FF0"/>
    <w:rsid w:val="009F7D87"/>
    <w:rsid w:val="009F7EA5"/>
    <w:rsid w:val="00A007A0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51B3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72D"/>
    <w:rsid w:val="00A53AB5"/>
    <w:rsid w:val="00A54759"/>
    <w:rsid w:val="00A5592B"/>
    <w:rsid w:val="00A55AEC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BA"/>
    <w:rsid w:val="00A80C3D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B67"/>
    <w:rsid w:val="00AA407D"/>
    <w:rsid w:val="00AA4AB1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CDE"/>
    <w:rsid w:val="00BF30D3"/>
    <w:rsid w:val="00BF31B4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F1B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5BFA"/>
    <w:rsid w:val="00CB69EC"/>
    <w:rsid w:val="00CC39C0"/>
    <w:rsid w:val="00CC4852"/>
    <w:rsid w:val="00CC5DA1"/>
    <w:rsid w:val="00CD0279"/>
    <w:rsid w:val="00CD0C6E"/>
    <w:rsid w:val="00CD12A1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47E0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7517"/>
    <w:rsid w:val="00DB7B51"/>
    <w:rsid w:val="00DB7BE9"/>
    <w:rsid w:val="00DB7D65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101D"/>
    <w:rsid w:val="00DF1382"/>
    <w:rsid w:val="00DF1973"/>
    <w:rsid w:val="00DF2167"/>
    <w:rsid w:val="00DF2453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3FF0"/>
    <w:rsid w:val="00E1529C"/>
    <w:rsid w:val="00E16C33"/>
    <w:rsid w:val="00E17F49"/>
    <w:rsid w:val="00E20B8D"/>
    <w:rsid w:val="00E224E3"/>
    <w:rsid w:val="00E22D71"/>
    <w:rsid w:val="00E23A68"/>
    <w:rsid w:val="00E23E66"/>
    <w:rsid w:val="00E24BFE"/>
    <w:rsid w:val="00E25CE9"/>
    <w:rsid w:val="00E30F21"/>
    <w:rsid w:val="00E3100F"/>
    <w:rsid w:val="00E3123D"/>
    <w:rsid w:val="00E31D3D"/>
    <w:rsid w:val="00E333D2"/>
    <w:rsid w:val="00E35014"/>
    <w:rsid w:val="00E40EBF"/>
    <w:rsid w:val="00E41D0C"/>
    <w:rsid w:val="00E43B45"/>
    <w:rsid w:val="00E446C6"/>
    <w:rsid w:val="00E45248"/>
    <w:rsid w:val="00E51705"/>
    <w:rsid w:val="00E51FA0"/>
    <w:rsid w:val="00E52A84"/>
    <w:rsid w:val="00E5330D"/>
    <w:rsid w:val="00E53862"/>
    <w:rsid w:val="00E54653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30F8A"/>
    <w:rsid w:val="00F31E68"/>
    <w:rsid w:val="00F31FA0"/>
    <w:rsid w:val="00F348C3"/>
    <w:rsid w:val="00F350B8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246B"/>
    <w:rsid w:val="00F6294F"/>
    <w:rsid w:val="00F63247"/>
    <w:rsid w:val="00F6329B"/>
    <w:rsid w:val="00F63FC7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4CDC"/>
    <w:rsid w:val="00FE4D30"/>
    <w:rsid w:val="00FE76D2"/>
    <w:rsid w:val="00FF2747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66C3-08C9-4A9C-9051-77C077CC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71</cp:revision>
  <cp:lastPrinted>2015-08-07T06:27:00Z</cp:lastPrinted>
  <dcterms:created xsi:type="dcterms:W3CDTF">2017-01-03T01:03:00Z</dcterms:created>
  <dcterms:modified xsi:type="dcterms:W3CDTF">2017-01-03T01:54:00Z</dcterms:modified>
</cp:coreProperties>
</file>